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0F38A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proofErr w:type="gramStart"/>
            <w:r>
              <w:rPr>
                <w:rFonts w:ascii="Arial" w:hAnsi="Arial" w:cs="Arial"/>
              </w:rPr>
              <w:t>getImageData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che prende </w:t>
            </w:r>
            <w:r w:rsidR="004A4053">
              <w:rPr>
                <w:rFonts w:ascii="Arial" w:hAnsi="Arial" w:cs="Arial"/>
              </w:rPr>
              <w:t>l’immagine data dell’utente e la mette come sfondo del canvas.</w:t>
            </w:r>
          </w:p>
          <w:p w:rsidR="004A4053" w:rsidRDefault="00021E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untini si possono selezionare e spostare</w:t>
            </w:r>
            <w:r w:rsidR="00E920CD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E4B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 input ha una scritta di default “No file </w:t>
            </w:r>
            <w:proofErr w:type="spellStart"/>
            <w:r>
              <w:rPr>
                <w:rFonts w:ascii="Arial" w:hAnsi="Arial" w:cs="Arial"/>
              </w:rPr>
              <w:t>chosen</w:t>
            </w:r>
            <w:proofErr w:type="spellEnd"/>
            <w:r>
              <w:rPr>
                <w:rFonts w:ascii="Arial" w:hAnsi="Arial" w:cs="Arial"/>
              </w:rPr>
              <w:t>”, per toglierla bisogna nascondere l’input e usare un label:</w:t>
            </w:r>
          </w:p>
          <w:p w:rsid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input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type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styl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visibility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hidden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;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nam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id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accept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.jpg, .jpeg, .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png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P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for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Select file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/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Default="00DE4BB3" w:rsidP="00434F37">
            <w:pPr>
              <w:rPr>
                <w:rFonts w:ascii="Arial" w:hAnsi="Arial" w:cs="Arial"/>
              </w:rPr>
            </w:pPr>
          </w:p>
          <w:p w:rsidR="00DE4BB3" w:rsidRDefault="00DE4BB3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43" w:rsidRDefault="00332043" w:rsidP="00DC1A1A">
      <w:pPr>
        <w:spacing w:after="0" w:line="240" w:lineRule="auto"/>
      </w:pPr>
      <w:r>
        <w:separator/>
      </w:r>
    </w:p>
  </w:endnote>
  <w:endnote w:type="continuationSeparator" w:id="0">
    <w:p w:rsidR="00332043" w:rsidRDefault="0033204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3204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43" w:rsidRDefault="00332043" w:rsidP="00DC1A1A">
      <w:pPr>
        <w:spacing w:after="0" w:line="240" w:lineRule="auto"/>
      </w:pPr>
      <w:r>
        <w:separator/>
      </w:r>
    </w:p>
  </w:footnote>
  <w:footnote w:type="continuationSeparator" w:id="0">
    <w:p w:rsidR="00332043" w:rsidRDefault="0033204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043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E08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A4C0A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A3B1-224B-4ACF-B5C7-AFB24E9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14</cp:revision>
  <cp:lastPrinted>2017-03-29T10:57:00Z</cp:lastPrinted>
  <dcterms:created xsi:type="dcterms:W3CDTF">2021-01-11T21:33:00Z</dcterms:created>
  <dcterms:modified xsi:type="dcterms:W3CDTF">2023-09-22T08:19:00Z</dcterms:modified>
</cp:coreProperties>
</file>